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مهادي جماعة وقيادة ايغود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0/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0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176333 Y=14479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مهادي جماعة وقيادة ايغود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0/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يغود.</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يغود.</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آسفي وقائد قيادة ايغود،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80/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إيغود</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يغود</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مهادي جماعة وقيادة ايغود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0/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يغود بصفته رئيس هذه اللجنة، كما أن مـلف البـحث يوجد بمقر قيادة ايغود..</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8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يغود</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مهادي جماعة وقيادة ايغود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0/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آسفي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8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آسفي</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آسفي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4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لمهادي جماعة وقيادة ايغود ا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خالد لعمير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0/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يغود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